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012D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012D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México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012DB" w:rsidRDefault="004012D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012D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4012D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012D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4012D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012D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2D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012DB" w:rsidRDefault="004012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2D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2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2D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2DB" w:rsidRDefault="004012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2D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2DB" w:rsidRDefault="004012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2D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012D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4012DB"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012DB"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012DB" w:rsidRDefault="004012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2D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2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012D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012D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4012D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2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2D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2DB" w:rsidRDefault="004012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2D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012DB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2DB" w:rsidRDefault="004012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2D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2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2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2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012D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012D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2D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4012D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2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012DB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012DB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2DB" w:rsidRDefault="004012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2D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2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2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4012DB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4012DB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2DB" w:rsidRDefault="004012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2D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2DB" w:rsidRDefault="004012D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2D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2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2DB" w:rsidRDefault="004012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2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4012DB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4012DB">
              <w:tc>
                <w:tcPr>
                  <w:tcW w:w="318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2DB" w:rsidRDefault="004012D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2D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2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012DB" w:rsidP="004012DB">
      <w:pPr>
        <w:pStyle w:val="NoSpacing"/>
        <w:ind w:right="540"/>
        <w:jc w:val="right"/>
        <w:rPr>
          <w:color w:val="204066"/>
          <w:sz w:val="22"/>
        </w:rPr>
      </w:pPr>
      <w:r w:rsidRPr="004012DB">
        <w:rPr>
          <w:color w:val="666699"/>
          <w:sz w:val="16"/>
        </w:rPr>
        <w:t xml:space="preserve">Calendario con las fiestas México: </w:t>
      </w:r>
      <w:hyperlink r:id="rId8" w:history="1">
        <w:r w:rsidRPr="004012DB">
          <w:rPr>
            <w:rStyle w:val="Hyperlink"/>
            <w:color w:val="666699"/>
            <w:sz w:val="16"/>
          </w:rPr>
          <w:t>2024</w:t>
        </w:r>
      </w:hyperlink>
      <w:r w:rsidRPr="004012DB">
        <w:rPr>
          <w:color w:val="666699"/>
          <w:sz w:val="16"/>
        </w:rPr>
        <w:t xml:space="preserve">, </w:t>
      </w:r>
      <w:hyperlink r:id="rId9" w:history="1">
        <w:r w:rsidRPr="004012DB">
          <w:rPr>
            <w:rStyle w:val="Hyperlink"/>
            <w:color w:val="666699"/>
            <w:sz w:val="16"/>
          </w:rPr>
          <w:t>Calendario inteligente</w:t>
        </w:r>
      </w:hyperlink>
      <w:r w:rsidRPr="004012DB">
        <w:rPr>
          <w:color w:val="666699"/>
          <w:sz w:val="16"/>
        </w:rPr>
        <w:t xml:space="preserve">, </w:t>
      </w:r>
      <w:hyperlink r:id="rId10" w:history="1">
        <w:r w:rsidRPr="004012DB">
          <w:rPr>
            <w:rStyle w:val="Hyperlink"/>
            <w:color w:val="666699"/>
            <w:sz w:val="16"/>
          </w:rPr>
          <w:t>Calendarios Excel</w:t>
        </w:r>
      </w:hyperlink>
    </w:p>
    <w:sectPr w:rsidR="00AF26B2" w:rsidRPr="0091671F" w:rsidSect="004012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2DB" w:rsidRDefault="004012DB">
      <w:r>
        <w:separator/>
      </w:r>
    </w:p>
  </w:endnote>
  <w:endnote w:type="continuationSeparator" w:id="0">
    <w:p w:rsidR="004012DB" w:rsidRDefault="004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2DB" w:rsidRDefault="004012DB">
      <w:r>
        <w:separator/>
      </w:r>
    </w:p>
  </w:footnote>
  <w:footnote w:type="continuationSeparator" w:id="0">
    <w:p w:rsidR="004012DB" w:rsidRDefault="00401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D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012DB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9EED2AF-2264-4C1A-BC05-E6039166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01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Mexi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4-Feriados-Mexico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Mexico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80</Words>
  <Characters>92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7:00Z</dcterms:created>
  <dcterms:modified xsi:type="dcterms:W3CDTF">2023-12-07T15:48:00Z</dcterms:modified>
  <cp:category>Calendario</cp:category>
</cp:coreProperties>
</file>